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7241" w:rsidRPr="002666EB" w:rsidRDefault="0018758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7241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87241" w:rsidRPr="002666EB" w:rsidRDefault="0068724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Projekt 3 Informatik (</w:t>
                                </w:r>
                                <w:r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687241" w:rsidRPr="00AF65CF" w:rsidRDefault="0068724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87241" w:rsidRPr="002666EB" w:rsidRDefault="0068724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87241" w:rsidRPr="002666EB" w:rsidRDefault="0068724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>
                            <w:rPr>
                              <w:sz w:val="40"/>
                              <w:szCs w:val="40"/>
                            </w:rPr>
                            <w:t>Projekt 3 Informatik (</w:t>
                          </w:r>
                          <w:r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687241" w:rsidRPr="00AF65CF" w:rsidRDefault="0068724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87241" w:rsidRDefault="0068724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7241" w:rsidRDefault="0068724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91A5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51002" w:history="1">
            <w:r w:rsidR="00091A5C" w:rsidRPr="00952E18">
              <w:rPr>
                <w:rStyle w:val="Hyperlink"/>
                <w:noProof/>
              </w:rPr>
              <w:t>1</w:t>
            </w:r>
            <w:r w:rsidR="00091A5C">
              <w:rPr>
                <w:rFonts w:eastAsiaTheme="minorEastAsia"/>
                <w:noProof/>
                <w:lang w:eastAsia="de-CH"/>
              </w:rPr>
              <w:tab/>
            </w:r>
            <w:r w:rsidR="00091A5C" w:rsidRPr="00952E18">
              <w:rPr>
                <w:rStyle w:val="Hyperlink"/>
                <w:noProof/>
              </w:rPr>
              <w:t>Einleitung</w:t>
            </w:r>
            <w:r w:rsidR="00091A5C">
              <w:rPr>
                <w:noProof/>
                <w:webHidden/>
              </w:rPr>
              <w:tab/>
            </w:r>
            <w:r w:rsidR="00091A5C">
              <w:rPr>
                <w:noProof/>
                <w:webHidden/>
              </w:rPr>
              <w:fldChar w:fldCharType="begin"/>
            </w:r>
            <w:r w:rsidR="00091A5C">
              <w:rPr>
                <w:noProof/>
                <w:webHidden/>
              </w:rPr>
              <w:instrText xml:space="preserve"> PAGEREF _Toc472851002 \h </w:instrText>
            </w:r>
            <w:r w:rsidR="00091A5C">
              <w:rPr>
                <w:noProof/>
                <w:webHidden/>
              </w:rPr>
            </w:r>
            <w:r w:rsidR="00091A5C">
              <w:rPr>
                <w:noProof/>
                <w:webHidden/>
              </w:rPr>
              <w:fldChar w:fldCharType="separate"/>
            </w:r>
            <w:r w:rsidR="00091A5C">
              <w:rPr>
                <w:noProof/>
                <w:webHidden/>
              </w:rPr>
              <w:t>2</w:t>
            </w:r>
            <w:r w:rsidR="00091A5C"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1003" w:history="1">
            <w:r w:rsidRPr="00952E1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1004" w:history="1">
            <w:r w:rsidRPr="00952E1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1005" w:history="1">
            <w:r w:rsidRPr="00952E1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06" w:history="1">
            <w:r w:rsidRPr="00952E1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07" w:history="1">
            <w:r w:rsidRPr="00952E1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1008" w:history="1">
            <w:r w:rsidRPr="00952E1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2851009" w:history="1">
            <w:r w:rsidRPr="00952E1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0" w:history="1">
            <w:r w:rsidRPr="00952E1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1" w:history="1">
            <w:r w:rsidRPr="00952E1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2" w:history="1">
            <w:r w:rsidRPr="00952E1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3" w:history="1">
            <w:r w:rsidRPr="00952E1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4" w:history="1">
            <w:r w:rsidRPr="00952E1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5" w:history="1">
            <w:r w:rsidRPr="00952E1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6" w:history="1">
            <w:r w:rsidRPr="00952E1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7" w:history="1">
            <w:r w:rsidRPr="00952E1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8" w:history="1">
            <w:r w:rsidRPr="00952E18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19" w:history="1">
            <w:r w:rsidRPr="00952E18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20" w:history="1">
            <w:r w:rsidRPr="00952E18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21" w:history="1">
            <w:r w:rsidRPr="00952E18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22" w:history="1">
            <w:r w:rsidRPr="00952E18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5C" w:rsidRDefault="00091A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2851023" w:history="1">
            <w:r w:rsidRPr="00952E18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2E18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285100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285100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285100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2851005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2851006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Heading1"/>
      </w:pPr>
      <w:bookmarkStart w:id="17" w:name="_Toc472851007"/>
      <w:r>
        <w:lastRenderedPageBreak/>
        <w:t>Woche 2</w:t>
      </w:r>
      <w:bookmarkEnd w:id="17"/>
    </w:p>
    <w:p w:rsidR="00AD6C17" w:rsidRPr="00AD6C17" w:rsidRDefault="00AD6C17" w:rsidP="00AD6C17">
      <w:pPr>
        <w:pStyle w:val="Heading2"/>
      </w:pPr>
      <w:bookmarkStart w:id="18" w:name="_Toc472851008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Heading2"/>
      </w:pPr>
      <w:bookmarkStart w:id="19" w:name="_Toc472851009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Heading1"/>
      </w:pPr>
      <w:bookmarkStart w:id="20" w:name="_Toc472851010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Heading1"/>
      </w:pPr>
      <w:bookmarkStart w:id="21" w:name="_Toc472851011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Heading1"/>
      </w:pPr>
      <w:bookmarkStart w:id="22" w:name="_Toc472851012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Heading1"/>
      </w:pPr>
      <w:bookmarkStart w:id="23" w:name="_Toc472851013"/>
      <w:r>
        <w:lastRenderedPageBreak/>
        <w:t>Woche 6</w:t>
      </w:r>
      <w:bookmarkEnd w:id="23"/>
    </w:p>
    <w:p w:rsidR="00DE36AF" w:rsidRDefault="00686295" w:rsidP="00AF65CF">
      <w:r>
        <w:t>In Woche 6 war ich krank und darum nicht anwesend.</w:t>
      </w:r>
    </w:p>
    <w:p w:rsidR="00686295" w:rsidRDefault="00686295" w:rsidP="00AF65CF"/>
    <w:p w:rsidR="00686295" w:rsidRDefault="00686295" w:rsidP="00686295">
      <w:pPr>
        <w:pStyle w:val="Heading1"/>
      </w:pPr>
      <w:bookmarkStart w:id="24" w:name="_Toc472851014"/>
      <w:r>
        <w:lastRenderedPageBreak/>
        <w:t>Woche 7</w:t>
      </w:r>
      <w:bookmarkEnd w:id="24"/>
    </w:p>
    <w:p w:rsidR="00686295" w:rsidRDefault="008B039F" w:rsidP="00AF65CF">
      <w:r>
        <w:t>In Woche 7 wurde die Präsentation für das Assessment besprochen. Alle Teammitglieder verfügen jetzt über eine funktionierende Entwicklungsumgebung und schliessen auf nächste Woche das Zend Tutorial ab.</w:t>
      </w:r>
    </w:p>
    <w:p w:rsidR="008B039F" w:rsidRDefault="008B039F" w:rsidP="00AF65CF"/>
    <w:p w:rsidR="008B039F" w:rsidRDefault="008B039F" w:rsidP="008B039F">
      <w:pPr>
        <w:pStyle w:val="Heading1"/>
      </w:pPr>
      <w:bookmarkStart w:id="25" w:name="_Toc472851015"/>
      <w:r>
        <w:lastRenderedPageBreak/>
        <w:t>Woche 8</w:t>
      </w:r>
      <w:bookmarkEnd w:id="25"/>
    </w:p>
    <w:p w:rsidR="008B039F" w:rsidRDefault="00F73047" w:rsidP="00AF65CF">
      <w:r>
        <w:t>In Woche 8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6" w:name="_Toc472851016"/>
      <w:r>
        <w:lastRenderedPageBreak/>
        <w:t>Woche 9</w:t>
      </w:r>
      <w:bookmarkEnd w:id="26"/>
    </w:p>
    <w:p w:rsidR="00F73047" w:rsidRDefault="00F73047" w:rsidP="00F73047">
      <w:r>
        <w:t>In Woche 9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7" w:name="_Toc472851017"/>
      <w:r>
        <w:lastRenderedPageBreak/>
        <w:t>Woche 10</w:t>
      </w:r>
      <w:bookmarkEnd w:id="27"/>
    </w:p>
    <w:p w:rsidR="00F73047" w:rsidRDefault="000F0F19" w:rsidP="00AF65CF">
      <w:r>
        <w:t>In Woche 10 wurde besprochen, wie man die Projektwoche gestalten will.</w:t>
      </w:r>
    </w:p>
    <w:p w:rsidR="000F0F19" w:rsidRDefault="000F0F19" w:rsidP="00AF65CF"/>
    <w:p w:rsidR="000F0F19" w:rsidRDefault="000F0F19" w:rsidP="000F0F19">
      <w:pPr>
        <w:pStyle w:val="Heading1"/>
      </w:pPr>
      <w:bookmarkStart w:id="28" w:name="_Toc472851018"/>
      <w:r>
        <w:lastRenderedPageBreak/>
        <w:t>Woche 11</w:t>
      </w:r>
      <w:bookmarkEnd w:id="28"/>
    </w:p>
    <w:p w:rsidR="000F0F19" w:rsidRDefault="000F0F19" w:rsidP="00AF65CF">
      <w:r>
        <w:t>In Woche 11 fand die eigentliche Projektwoche statt, in welcher der ein erstes Release (Milestone) entwickelt wurde.</w:t>
      </w:r>
    </w:p>
    <w:p w:rsidR="000F0F19" w:rsidRDefault="000F0F19" w:rsidP="00AF65CF"/>
    <w:p w:rsidR="000F0F19" w:rsidRDefault="000F0F19" w:rsidP="000F0F19">
      <w:pPr>
        <w:pStyle w:val="Heading1"/>
      </w:pPr>
      <w:bookmarkStart w:id="29" w:name="_Toc472851019"/>
      <w:r>
        <w:lastRenderedPageBreak/>
        <w:t>Woche 12</w:t>
      </w:r>
      <w:bookmarkEnd w:id="29"/>
    </w:p>
    <w:p w:rsidR="000F0F19" w:rsidRDefault="00F236BA" w:rsidP="00AF65CF">
      <w:r>
        <w:t>In Woche 12 fand die Integration und das Erfassen der Issues statt.</w:t>
      </w:r>
    </w:p>
    <w:p w:rsidR="00F236BA" w:rsidRDefault="00F236BA" w:rsidP="00AF65CF"/>
    <w:p w:rsidR="00F236BA" w:rsidRDefault="00F236BA" w:rsidP="00F236BA">
      <w:pPr>
        <w:pStyle w:val="Heading1"/>
      </w:pPr>
      <w:bookmarkStart w:id="30" w:name="_Toc472851020"/>
      <w:r>
        <w:lastRenderedPageBreak/>
        <w:t>Woche 13</w:t>
      </w:r>
      <w:bookmarkEnd w:id="30"/>
    </w:p>
    <w:p w:rsidR="00F236BA" w:rsidRDefault="00687241" w:rsidP="00AF65CF">
      <w:r>
        <w:t>In Woche 13 fand die Nachbesprechung und das Aufarbeiten der Projektwoche statt.</w:t>
      </w:r>
    </w:p>
    <w:p w:rsidR="00687241" w:rsidRDefault="00687241" w:rsidP="00AF65CF"/>
    <w:p w:rsidR="00F236BA" w:rsidRDefault="00F236BA" w:rsidP="00F236BA">
      <w:pPr>
        <w:pStyle w:val="Heading1"/>
      </w:pPr>
      <w:bookmarkStart w:id="31" w:name="_Toc472851021"/>
      <w:r>
        <w:lastRenderedPageBreak/>
        <w:t>Woche 14</w:t>
      </w:r>
      <w:bookmarkEnd w:id="31"/>
    </w:p>
    <w:p w:rsidR="00F236BA" w:rsidRDefault="00687241" w:rsidP="00AF65CF">
      <w:r>
        <w:t xml:space="preserve">In Woche </w:t>
      </w:r>
      <w:r w:rsidR="00B11C84">
        <w:t>14 fanden weitere Besprechung und die Aufgabenverteilung über Weihnachten statt.</w:t>
      </w:r>
    </w:p>
    <w:p w:rsidR="00B11C84" w:rsidRDefault="00B11C84" w:rsidP="00AF65CF"/>
    <w:p w:rsidR="00687241" w:rsidRDefault="00687241" w:rsidP="00687241">
      <w:pPr>
        <w:pStyle w:val="Heading1"/>
      </w:pPr>
      <w:bookmarkStart w:id="32" w:name="_Toc472851022"/>
      <w:r>
        <w:lastRenderedPageBreak/>
        <w:t>Woche 15</w:t>
      </w:r>
      <w:bookmarkEnd w:id="32"/>
    </w:p>
    <w:p w:rsidR="00687241" w:rsidRDefault="00091A5C" w:rsidP="00AF65CF">
      <w:r>
        <w:t>In Woche 15 fanden die Vorbereitungen für das zweite Assessment statt.</w:t>
      </w:r>
    </w:p>
    <w:p w:rsidR="00091A5C" w:rsidRDefault="00091A5C" w:rsidP="00AF65CF"/>
    <w:p w:rsidR="00091A5C" w:rsidRDefault="00091A5C" w:rsidP="00091A5C">
      <w:pPr>
        <w:pStyle w:val="Heading1"/>
      </w:pPr>
      <w:bookmarkStart w:id="33" w:name="_Toc472851023"/>
      <w:r>
        <w:lastRenderedPageBreak/>
        <w:t>Woche 16</w:t>
      </w:r>
      <w:bookmarkEnd w:id="33"/>
    </w:p>
    <w:p w:rsidR="00091A5C" w:rsidRDefault="00091A5C" w:rsidP="00AF65CF">
      <w:r>
        <w:t>In Woche 16 fand das zweite Assessment statt.</w:t>
      </w:r>
    </w:p>
    <w:p w:rsidR="00091A5C" w:rsidRPr="00AF65CF" w:rsidRDefault="00091A5C" w:rsidP="00AF65CF"/>
    <w:sectPr w:rsidR="00091A5C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88" w:rsidRDefault="00187588" w:rsidP="006B5E49">
      <w:pPr>
        <w:spacing w:after="0" w:line="240" w:lineRule="auto"/>
      </w:pPr>
      <w:r>
        <w:separator/>
      </w:r>
    </w:p>
  </w:endnote>
  <w:endnote w:type="continuationSeparator" w:id="0">
    <w:p w:rsidR="00187588" w:rsidRDefault="0018758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41" w:rsidRPr="003037A4" w:rsidRDefault="0068724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91A5C">
      <w:rPr>
        <w:noProof/>
      </w:rPr>
      <w:t>18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91A5C">
      <w:rPr>
        <w:noProof/>
      </w:rPr>
      <w:t>1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88" w:rsidRDefault="00187588" w:rsidP="006B5E49">
      <w:pPr>
        <w:spacing w:after="0" w:line="240" w:lineRule="auto"/>
      </w:pPr>
      <w:r>
        <w:separator/>
      </w:r>
    </w:p>
  </w:footnote>
  <w:footnote w:type="continuationSeparator" w:id="0">
    <w:p w:rsidR="00187588" w:rsidRDefault="0018758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41" w:rsidRDefault="0068724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91A5C"/>
    <w:rsid w:val="000A251E"/>
    <w:rsid w:val="000C463E"/>
    <w:rsid w:val="000E01D5"/>
    <w:rsid w:val="000E0DEE"/>
    <w:rsid w:val="000F0F19"/>
    <w:rsid w:val="000F2018"/>
    <w:rsid w:val="00105030"/>
    <w:rsid w:val="0012397E"/>
    <w:rsid w:val="00160860"/>
    <w:rsid w:val="00164748"/>
    <w:rsid w:val="00164DB6"/>
    <w:rsid w:val="001758E4"/>
    <w:rsid w:val="00180F85"/>
    <w:rsid w:val="00187588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4DD1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11CB2"/>
    <w:rsid w:val="004254A8"/>
    <w:rsid w:val="00490A8C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86295"/>
    <w:rsid w:val="00687241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B039F"/>
    <w:rsid w:val="008C1085"/>
    <w:rsid w:val="008D68BE"/>
    <w:rsid w:val="00900B85"/>
    <w:rsid w:val="00914982"/>
    <w:rsid w:val="00920C6A"/>
    <w:rsid w:val="00923291"/>
    <w:rsid w:val="00923B23"/>
    <w:rsid w:val="0095096E"/>
    <w:rsid w:val="009637E6"/>
    <w:rsid w:val="00973D65"/>
    <w:rsid w:val="00990E7F"/>
    <w:rsid w:val="009B342F"/>
    <w:rsid w:val="00A04DF6"/>
    <w:rsid w:val="00A0665E"/>
    <w:rsid w:val="00A2694E"/>
    <w:rsid w:val="00AC1954"/>
    <w:rsid w:val="00AD6C17"/>
    <w:rsid w:val="00AF65CF"/>
    <w:rsid w:val="00AF7A48"/>
    <w:rsid w:val="00B01E91"/>
    <w:rsid w:val="00B06B76"/>
    <w:rsid w:val="00B11C84"/>
    <w:rsid w:val="00B25571"/>
    <w:rsid w:val="00B278F6"/>
    <w:rsid w:val="00B36724"/>
    <w:rsid w:val="00B70D48"/>
    <w:rsid w:val="00B7241C"/>
    <w:rsid w:val="00BB78F3"/>
    <w:rsid w:val="00BC693F"/>
    <w:rsid w:val="00BC7B70"/>
    <w:rsid w:val="00BE3BC9"/>
    <w:rsid w:val="00BF0C5F"/>
    <w:rsid w:val="00C36948"/>
    <w:rsid w:val="00C569D5"/>
    <w:rsid w:val="00C6413D"/>
    <w:rsid w:val="00CC1F1F"/>
    <w:rsid w:val="00D23081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236BA"/>
    <w:rsid w:val="00F34BB8"/>
    <w:rsid w:val="00F40999"/>
    <w:rsid w:val="00F44376"/>
    <w:rsid w:val="00F73047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4424FA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47697-9DAD-4C0C-B035-DB45FE9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4</cp:revision>
  <dcterms:created xsi:type="dcterms:W3CDTF">2016-09-20T18:44:00Z</dcterms:created>
  <dcterms:modified xsi:type="dcterms:W3CDTF">2017-01-22T11:21:00Z</dcterms:modified>
</cp:coreProperties>
</file>